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</w:t>
      </w:r>
      <w:proofErr w:type="gramEnd"/>
      <w:r w:rsidR="001C0923" w:rsidRPr="00DD31D7">
        <w:rPr>
          <w:rFonts w:ascii="Arial" w:hAnsi="Arial" w:cs="Arial"/>
          <w:b/>
          <w:sz w:val="22"/>
          <w:szCs w:val="22"/>
        </w:rPr>
        <w:t xml:space="preserve">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</w:t>
      </w:r>
      <w:proofErr w:type="gramEnd"/>
      <w:r w:rsidR="00C44E22" w:rsidRPr="00DD31D7">
        <w:rPr>
          <w:rFonts w:ascii="Arial" w:hAnsi="Arial" w:cs="Arial"/>
          <w:i/>
          <w:color w:val="00B050"/>
          <w:sz w:val="22"/>
          <w:szCs w:val="22"/>
        </w:rPr>
        <w:t xml:space="preserve">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5B0282">
        <w:rPr>
          <w:rFonts w:ascii="Arial" w:hAnsi="Arial" w:cs="Arial"/>
          <w:i/>
          <w:color w:val="00B050"/>
          <w:sz w:val="22"/>
          <w:szCs w:val="22"/>
        </w:rPr>
        <w:t>18</w:t>
      </w:r>
      <w:r w:rsidR="00B9547F">
        <w:rPr>
          <w:rFonts w:ascii="Arial" w:hAnsi="Arial" w:cs="Arial"/>
          <w:i/>
          <w:color w:val="00B050"/>
          <w:sz w:val="22"/>
          <w:szCs w:val="22"/>
        </w:rPr>
        <w:t>.1</w:t>
      </w:r>
      <w:r w:rsidR="00ED7B01">
        <w:rPr>
          <w:rFonts w:ascii="Arial" w:hAnsi="Arial" w:cs="Arial"/>
          <w:i/>
          <w:color w:val="00B050"/>
          <w:sz w:val="22"/>
          <w:szCs w:val="22"/>
        </w:rPr>
        <w:t>0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proofErr w:type="gramStart"/>
      <w:r w:rsidR="001C0923" w:rsidRPr="00DD31D7">
        <w:rPr>
          <w:rFonts w:ascii="Arial" w:hAnsi="Arial" w:cs="Arial"/>
          <w:i/>
          <w:color w:val="00B050"/>
          <w:sz w:val="22"/>
          <w:szCs w:val="22"/>
        </w:rPr>
        <w:t>r</w:t>
      </w:r>
      <w:proofErr w:type="gramEnd"/>
      <w:r w:rsidR="001C0923" w:rsidRPr="00DD31D7">
        <w:rPr>
          <w:rFonts w:ascii="Arial" w:hAnsi="Arial" w:cs="Arial"/>
          <w:i/>
          <w:color w:val="00B050"/>
          <w:sz w:val="22"/>
          <w:szCs w:val="22"/>
        </w:rPr>
        <w:t>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5B0282">
        <w:rPr>
          <w:rFonts w:ascii="Arial" w:hAnsi="Arial" w:cs="Arial"/>
          <w:i/>
          <w:color w:val="00B050"/>
          <w:sz w:val="22"/>
          <w:szCs w:val="22"/>
        </w:rPr>
        <w:t>22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B9547F">
        <w:rPr>
          <w:rFonts w:ascii="Arial" w:hAnsi="Arial" w:cs="Arial"/>
          <w:i/>
          <w:color w:val="00B050"/>
          <w:sz w:val="22"/>
          <w:szCs w:val="22"/>
        </w:rPr>
        <w:t>10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proofErr w:type="gramStart"/>
      <w:r w:rsidR="001C0923" w:rsidRPr="00DD31D7">
        <w:rPr>
          <w:rFonts w:ascii="Arial" w:hAnsi="Arial" w:cs="Arial"/>
          <w:i/>
          <w:color w:val="00B050"/>
          <w:sz w:val="22"/>
          <w:szCs w:val="22"/>
        </w:rPr>
        <w:t>r</w:t>
      </w:r>
      <w:proofErr w:type="gramEnd"/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C15BE3" w:rsidRDefault="00C15BE3" w:rsidP="00C15BE3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C15BE3" w:rsidRDefault="00C15BE3" w:rsidP="00C15BE3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</w:t>
      </w:r>
      <w:proofErr w:type="gramStart"/>
      <w:r w:rsidRPr="00DD31D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16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0</w:t>
      </w:r>
      <w:r w:rsidRPr="00DD31D7">
        <w:rPr>
          <w:rFonts w:ascii="Arial" w:hAnsi="Arial" w:cs="Arial"/>
          <w:b/>
          <w:sz w:val="22"/>
          <w:szCs w:val="22"/>
        </w:rPr>
        <w:t xml:space="preserve">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proofErr w:type="gramEnd"/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Sportu</w:t>
      </w:r>
    </w:p>
    <w:p w:rsidR="00A85425" w:rsidRDefault="00A85425" w:rsidP="00A8542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5B0282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</w:t>
      </w:r>
    </w:p>
    <w:p w:rsidR="00A85425" w:rsidRPr="00A85425" w:rsidRDefault="00A85425" w:rsidP="00A8542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A85425">
        <w:rPr>
          <w:rFonts w:ascii="Arial" w:hAnsi="Arial" w:cs="Arial"/>
          <w:bCs/>
          <w:sz w:val="22"/>
          <w:szCs w:val="22"/>
          <w:shd w:val="clear" w:color="auto" w:fill="F9F8F7"/>
        </w:rPr>
        <w:t>sprawy bieżące</w:t>
      </w:r>
    </w:p>
    <w:p w:rsidR="00A85425" w:rsidRDefault="00A85425" w:rsidP="00C15BE3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5F4F12" w:rsidRPr="00DD31D7" w:rsidRDefault="006A73D4" w:rsidP="00E40E58">
      <w:pPr>
        <w:spacing w:after="240"/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BF45E1" w:rsidRPr="00D0079A" w:rsidRDefault="00D0079A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</w:t>
      </w:r>
      <w:proofErr w:type="gramStart"/>
      <w:r w:rsidRPr="00DD31D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proofErr w:type="gramEnd"/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lityki Gospodarczej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 </w:t>
      </w:r>
    </w:p>
    <w:p w:rsidR="00776CE0" w:rsidRDefault="003B38C0" w:rsidP="00776CE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</w:t>
      </w:r>
    </w:p>
    <w:p w:rsidR="003B38C0" w:rsidRDefault="003B38C0" w:rsidP="00776CE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3B38C0" w:rsidRDefault="003B38C0" w:rsidP="003B38C0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</w:t>
      </w:r>
      <w:proofErr w:type="gramStart"/>
      <w:r w:rsidRPr="00DD31D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proofErr w:type="gramEnd"/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Ochrony Środowiska i Ładu Przestrzennego</w:t>
      </w:r>
    </w:p>
    <w:p w:rsidR="005B0282" w:rsidRDefault="003B38C0" w:rsidP="00776CE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C56730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Zaopiniowanie uchwał </w:t>
      </w:r>
    </w:p>
    <w:p w:rsidR="003B38C0" w:rsidRDefault="003B38C0" w:rsidP="00776CE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3B38C0">
        <w:rPr>
          <w:rFonts w:ascii="Arial" w:hAnsi="Arial" w:cs="Arial"/>
          <w:bCs/>
          <w:sz w:val="22"/>
          <w:szCs w:val="22"/>
          <w:shd w:val="clear" w:color="auto" w:fill="F9F8F7"/>
        </w:rPr>
        <w:t>Projekt zmiany uchwały dot. przyznawania dotacji na ochronę zasobów wodnych i zwiększenia rotacji</w:t>
      </w:r>
    </w:p>
    <w:p w:rsidR="005B0282" w:rsidRDefault="005B0282" w:rsidP="00776CE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C36CEB" w:rsidRDefault="008A0A96" w:rsidP="00C36CEB">
      <w:pPr>
        <w:rPr>
          <w:rFonts w:ascii="Arial" w:hAnsi="Arial" w:cs="Arial"/>
          <w:b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3B38C0" w:rsidRDefault="003B38C0" w:rsidP="00C36CEB">
      <w:pPr>
        <w:rPr>
          <w:rFonts w:ascii="Arial" w:hAnsi="Arial" w:cs="Arial"/>
          <w:b/>
          <w:color w:val="00B050"/>
          <w:sz w:val="22"/>
          <w:szCs w:val="22"/>
        </w:rPr>
      </w:pPr>
    </w:p>
    <w:p w:rsidR="0082287B" w:rsidRPr="00C36CEB" w:rsidRDefault="0082287B" w:rsidP="0082287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godz. </w:t>
      </w:r>
      <w:proofErr w:type="gramEnd"/>
      <w:r>
        <w:rPr>
          <w:rFonts w:ascii="Arial" w:hAnsi="Arial" w:cs="Arial"/>
          <w:b/>
          <w:sz w:val="22"/>
          <w:szCs w:val="22"/>
        </w:rPr>
        <w:t>09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="000A1924">
        <w:rPr>
          <w:rFonts w:ascii="Arial" w:hAnsi="Arial" w:cs="Arial"/>
          <w:b/>
          <w:sz w:val="22"/>
          <w:szCs w:val="22"/>
        </w:rPr>
        <w:t xml:space="preserve"> 4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Sesja Rady Miejskiej</w:t>
      </w:r>
    </w:p>
    <w:p w:rsidR="0082287B" w:rsidRDefault="0082287B" w:rsidP="0082287B">
      <w:pPr>
        <w:rPr>
          <w:rFonts w:ascii="Arial" w:hAnsi="Arial" w:cs="Arial"/>
          <w:b/>
          <w:sz w:val="22"/>
          <w:szCs w:val="22"/>
        </w:rPr>
      </w:pPr>
    </w:p>
    <w:p w:rsidR="00C36CEB" w:rsidRDefault="00C36CEB" w:rsidP="00C36CEB">
      <w:pPr>
        <w:rPr>
          <w:rFonts w:ascii="Arial" w:hAnsi="Arial" w:cs="Arial"/>
          <w:b/>
          <w:sz w:val="22"/>
          <w:szCs w:val="22"/>
        </w:rPr>
      </w:pPr>
    </w:p>
    <w:p w:rsidR="002B7DFD" w:rsidRDefault="00604045" w:rsidP="00776CE0">
      <w:pPr>
        <w:spacing w:after="240"/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B9547F" w:rsidRDefault="00B9547F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</w:t>
      </w:r>
      <w:proofErr w:type="gramStart"/>
      <w:r w:rsidRPr="00DD31D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proofErr w:type="gramEnd"/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Prawa i Bezpieczeństwa</w:t>
      </w:r>
    </w:p>
    <w:p w:rsidR="00867456" w:rsidRPr="005B0282" w:rsidRDefault="005B0282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5B0282">
        <w:rPr>
          <w:rStyle w:val="lrzxr"/>
          <w:rFonts w:ascii="Arial" w:hAnsi="Arial" w:cs="Arial"/>
          <w:b/>
          <w:sz w:val="22"/>
          <w:szCs w:val="22"/>
        </w:rPr>
        <w:t>OSP Jazgarzew ul. Główna 31, 05-502 Jazgarzew</w:t>
      </w:r>
    </w:p>
    <w:p w:rsidR="00B9547F" w:rsidRPr="005B0282" w:rsidRDefault="005B0282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5B0282">
        <w:rPr>
          <w:rFonts w:ascii="Arial" w:hAnsi="Arial" w:cs="Arial"/>
          <w:bCs/>
          <w:sz w:val="22"/>
          <w:szCs w:val="22"/>
          <w:shd w:val="clear" w:color="auto" w:fill="F9F8F7"/>
        </w:rPr>
        <w:t>-Wizytacja OSP Jazgarzew</w:t>
      </w:r>
    </w:p>
    <w:p w:rsidR="005B0282" w:rsidRPr="005B0282" w:rsidRDefault="005B0282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</w:p>
    <w:p w:rsidR="005B0282" w:rsidRDefault="005B0282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</w:p>
    <w:p w:rsidR="00D167B4" w:rsidRPr="00DD31D7" w:rsidRDefault="001E69E0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8F340D" w:rsidRPr="00C36CEB" w:rsidRDefault="008F340D" w:rsidP="008F340D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godz</w:t>
      </w:r>
      <w:proofErr w:type="gramStart"/>
      <w:r w:rsidRPr="00DD31D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proofErr w:type="gramEnd"/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Finansów i Inwestycji</w:t>
      </w:r>
    </w:p>
    <w:p w:rsidR="008B7980" w:rsidRDefault="008F340D" w:rsidP="005B0282">
      <w:pPr>
        <w:rPr>
          <w:rFonts w:ascii="Arial" w:hAnsi="Arial" w:cs="Arial"/>
          <w:color w:val="000000" w:themeColor="text1"/>
          <w:sz w:val="24"/>
          <w:szCs w:val="24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5B0282">
        <w:rPr>
          <w:rFonts w:ascii="Arial" w:hAnsi="Arial" w:cs="Arial"/>
          <w:bCs/>
          <w:sz w:val="22"/>
          <w:szCs w:val="22"/>
          <w:shd w:val="clear" w:color="auto" w:fill="F9F8F7"/>
        </w:rPr>
        <w:t>Sytuacja finansowa po 9 miesiącach</w:t>
      </w:r>
    </w:p>
    <w:p w:rsidR="008158C7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B38C0" w:rsidRDefault="003B38C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B38C0" w:rsidRPr="00AE0DAD" w:rsidRDefault="003B38C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AC463B" w:rsidP="005E3243">
      <w:pPr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proofErr w:type="gramEnd"/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36CEB">
        <w:rPr>
          <w:rFonts w:ascii="Arial" w:hAnsi="Arial" w:cs="Arial"/>
          <w:color w:val="000000" w:themeColor="text1"/>
          <w:sz w:val="16"/>
          <w:szCs w:val="16"/>
        </w:rPr>
        <w:t xml:space="preserve">w dniu </w:t>
      </w:r>
      <w:r w:rsidR="003B38C0">
        <w:rPr>
          <w:rFonts w:ascii="Arial" w:hAnsi="Arial" w:cs="Arial"/>
          <w:color w:val="000000" w:themeColor="text1"/>
          <w:sz w:val="16"/>
          <w:szCs w:val="16"/>
        </w:rPr>
        <w:t xml:space="preserve"> 15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  <w:r w:rsidR="00867456">
        <w:rPr>
          <w:rFonts w:ascii="Arial" w:hAnsi="Arial" w:cs="Arial"/>
          <w:color w:val="000000" w:themeColor="text1"/>
          <w:sz w:val="16"/>
          <w:szCs w:val="16"/>
        </w:rPr>
        <w:t>10</w:t>
      </w:r>
      <w:r>
        <w:rPr>
          <w:rFonts w:ascii="Arial" w:hAnsi="Arial" w:cs="Arial"/>
          <w:color w:val="000000" w:themeColor="text1"/>
          <w:sz w:val="16"/>
          <w:szCs w:val="16"/>
        </w:rPr>
        <w:t>.21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BF45E1">
        <w:rPr>
          <w:rFonts w:ascii="Arial" w:hAnsi="Arial" w:cs="Arial"/>
          <w:color w:val="000000" w:themeColor="text1"/>
          <w:sz w:val="16"/>
          <w:szCs w:val="16"/>
        </w:rPr>
        <w:t>r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3B38C0" w:rsidRDefault="003B38C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tolarzewicz</w:t>
      </w:r>
      <w:proofErr w:type="spellEnd"/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  <w:bookmarkStart w:id="0" w:name="_GoBack"/>
      <w:bookmarkEnd w:id="0"/>
    </w:p>
    <w:sectPr w:rsidR="008B7980" w:rsidRPr="00DD31D7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A42158"/>
    <w:multiLevelType w:val="hybridMultilevel"/>
    <w:tmpl w:val="46A21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95AD2"/>
    <w:rsid w:val="000A0949"/>
    <w:rsid w:val="000A1924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04BBA"/>
    <w:rsid w:val="00312C74"/>
    <w:rsid w:val="0031346E"/>
    <w:rsid w:val="00326D7F"/>
    <w:rsid w:val="00343174"/>
    <w:rsid w:val="0034463C"/>
    <w:rsid w:val="00352E99"/>
    <w:rsid w:val="003550BB"/>
    <w:rsid w:val="00364B31"/>
    <w:rsid w:val="00390E7A"/>
    <w:rsid w:val="003A4A9C"/>
    <w:rsid w:val="003A4FBE"/>
    <w:rsid w:val="003A7496"/>
    <w:rsid w:val="003B38C0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0282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4C45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09A0"/>
    <w:rsid w:val="0074546C"/>
    <w:rsid w:val="0074580D"/>
    <w:rsid w:val="00755074"/>
    <w:rsid w:val="00761CAB"/>
    <w:rsid w:val="00770ED4"/>
    <w:rsid w:val="00771884"/>
    <w:rsid w:val="00776CE0"/>
    <w:rsid w:val="0078248C"/>
    <w:rsid w:val="00793771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287B"/>
    <w:rsid w:val="0082685C"/>
    <w:rsid w:val="00837FC5"/>
    <w:rsid w:val="008455CA"/>
    <w:rsid w:val="00867456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340D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D6E"/>
    <w:rsid w:val="00A85425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9547F"/>
    <w:rsid w:val="00BA2A48"/>
    <w:rsid w:val="00BD429D"/>
    <w:rsid w:val="00BD4551"/>
    <w:rsid w:val="00BE3489"/>
    <w:rsid w:val="00BF45E1"/>
    <w:rsid w:val="00BF5B56"/>
    <w:rsid w:val="00C1187B"/>
    <w:rsid w:val="00C1266F"/>
    <w:rsid w:val="00C13274"/>
    <w:rsid w:val="00C15BE3"/>
    <w:rsid w:val="00C2466F"/>
    <w:rsid w:val="00C31F06"/>
    <w:rsid w:val="00C34C3D"/>
    <w:rsid w:val="00C36CEB"/>
    <w:rsid w:val="00C43D56"/>
    <w:rsid w:val="00C44E22"/>
    <w:rsid w:val="00C53BC9"/>
    <w:rsid w:val="00C546A6"/>
    <w:rsid w:val="00C56730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079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B60B9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40E58"/>
    <w:rsid w:val="00E70ADD"/>
    <w:rsid w:val="00E71D57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C7955"/>
    <w:rsid w:val="00ED1C48"/>
    <w:rsid w:val="00ED318D"/>
    <w:rsid w:val="00ED31BD"/>
    <w:rsid w:val="00ED7B01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lrzxr">
    <w:name w:val="lrzxr"/>
    <w:basedOn w:val="Domylnaczcionkaakapitu"/>
    <w:rsid w:val="005B0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EBE7-873C-40DB-8495-B06A821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6</cp:revision>
  <cp:lastPrinted>2021-10-15T11:59:00Z</cp:lastPrinted>
  <dcterms:created xsi:type="dcterms:W3CDTF">2021-10-15T10:53:00Z</dcterms:created>
  <dcterms:modified xsi:type="dcterms:W3CDTF">2021-10-15T12:02:00Z</dcterms:modified>
</cp:coreProperties>
</file>